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2861C634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BA2B4C">
        <w:rPr>
          <w:b/>
          <w:bCs/>
          <w:color w:val="000000"/>
          <w:lang w:val="en-US"/>
        </w:rPr>
        <w:t>June 20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0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1843"/>
        <w:gridCol w:w="1701"/>
        <w:gridCol w:w="1985"/>
        <w:gridCol w:w="1984"/>
      </w:tblGrid>
      <w:tr w:rsidR="006A7398" w14:paraId="191EEDAA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5422DC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CA04A7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7212D05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8F50D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6DE490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E65748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AF3F5E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8</w:t>
            </w:r>
          </w:p>
        </w:tc>
      </w:tr>
      <w:tr w:rsidR="006A7398" w:rsidRPr="00456AC9" w14:paraId="65A72A7C" w14:textId="77777777" w:rsidTr="006A7398">
        <w:trPr>
          <w:trHeight w:val="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290579E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</w:rPr>
            </w:pPr>
            <w:r w:rsidRPr="006A739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ECBD7E" w14:textId="77777777" w:rsidR="006A7398" w:rsidRPr="00456AC9" w:rsidRDefault="006A7398">
            <w:pPr>
              <w:jc w:val="center"/>
              <w:rPr>
                <w:sz w:val="18"/>
                <w:szCs w:val="18"/>
              </w:rPr>
            </w:pPr>
            <w:proofErr w:type="spellStart"/>
            <w:r w:rsidRPr="00456AC9">
              <w:rPr>
                <w:sz w:val="18"/>
                <w:szCs w:val="18"/>
              </w:rPr>
              <w:t>Primary</w:t>
            </w:r>
            <w:proofErr w:type="spellEnd"/>
            <w:r w:rsidRPr="00456AC9">
              <w:rPr>
                <w:sz w:val="18"/>
                <w:szCs w:val="18"/>
              </w:rPr>
              <w:t xml:space="preserve"> </w:t>
            </w:r>
            <w:proofErr w:type="spellStart"/>
            <w:r w:rsidRPr="00456AC9">
              <w:rPr>
                <w:sz w:val="18"/>
                <w:szCs w:val="18"/>
              </w:rPr>
              <w:t>placement</w:t>
            </w:r>
            <w:proofErr w:type="spellEnd"/>
          </w:p>
          <w:p w14:paraId="067E1F78" w14:textId="28F763C4" w:rsidR="006A7398" w:rsidRPr="00456AC9" w:rsidRDefault="009841AF" w:rsidP="009841AF">
            <w:pPr>
              <w:jc w:val="center"/>
              <w:rPr>
                <w:sz w:val="18"/>
                <w:szCs w:val="18"/>
                <w:lang w:val="uk-UA"/>
              </w:rPr>
            </w:pPr>
            <w:r w:rsidRPr="00456AC9">
              <w:rPr>
                <w:sz w:val="18"/>
                <w:szCs w:val="18"/>
              </w:rPr>
              <w:t>UA4000227</w:t>
            </w:r>
            <w:r w:rsidR="00456AC9" w:rsidRPr="00456AC9">
              <w:rPr>
                <w:sz w:val="18"/>
                <w:szCs w:val="18"/>
                <w:lang w:val="uk-UA"/>
              </w:rPr>
              <w:t>76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A12D09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proofErr w:type="spellStart"/>
            <w:r w:rsidRPr="006A7398">
              <w:rPr>
                <w:sz w:val="18"/>
                <w:szCs w:val="18"/>
              </w:rPr>
              <w:t>Reopening</w:t>
            </w:r>
            <w:proofErr w:type="spellEnd"/>
          </w:p>
          <w:p w14:paraId="2F89F49E" w14:textId="32CB88E6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UA40002262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721BE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proofErr w:type="spellStart"/>
            <w:r w:rsidRPr="006A7398">
              <w:rPr>
                <w:sz w:val="18"/>
                <w:szCs w:val="18"/>
              </w:rPr>
              <w:t>Reopening</w:t>
            </w:r>
            <w:proofErr w:type="spellEnd"/>
          </w:p>
          <w:p w14:paraId="5A7A29D0" w14:textId="57147A3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UA40002276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80890B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proofErr w:type="spellStart"/>
            <w:r w:rsidRPr="006A7398">
              <w:rPr>
                <w:sz w:val="18"/>
                <w:szCs w:val="18"/>
              </w:rPr>
              <w:t>Reopening</w:t>
            </w:r>
            <w:proofErr w:type="spellEnd"/>
          </w:p>
          <w:p w14:paraId="1BA2F74B" w14:textId="48E3AFF9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UA400022749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4B8D72" w14:textId="77777777" w:rsidR="006A7398" w:rsidRPr="00456AC9" w:rsidRDefault="006A7398">
            <w:pPr>
              <w:jc w:val="center"/>
              <w:rPr>
                <w:sz w:val="18"/>
                <w:szCs w:val="18"/>
                <w:lang w:val="en-US"/>
              </w:rPr>
            </w:pPr>
            <w:r w:rsidRPr="00456AC9">
              <w:rPr>
                <w:sz w:val="18"/>
                <w:szCs w:val="18"/>
                <w:lang w:val="en-US"/>
              </w:rPr>
              <w:t>Reopening</w:t>
            </w:r>
          </w:p>
          <w:p w14:paraId="517E1ED0" w14:textId="77777777" w:rsidR="006A7398" w:rsidRPr="006A7398" w:rsidRDefault="006A7398">
            <w:pPr>
              <w:jc w:val="center"/>
              <w:rPr>
                <w:sz w:val="18"/>
                <w:szCs w:val="18"/>
                <w:lang w:val="en-US"/>
              </w:rPr>
            </w:pPr>
            <w:r w:rsidRPr="006A7398">
              <w:rPr>
                <w:sz w:val="18"/>
                <w:szCs w:val="18"/>
                <w:lang w:val="en-US"/>
              </w:rPr>
              <w:t>UA4000227581</w:t>
            </w:r>
          </w:p>
          <w:p w14:paraId="55F5ACD8" w14:textId="6E70E794" w:rsidR="006A7398" w:rsidRPr="006A7398" w:rsidRDefault="006A7398" w:rsidP="00FA256D">
            <w:pPr>
              <w:jc w:val="center"/>
              <w:rPr>
                <w:sz w:val="18"/>
                <w:szCs w:val="18"/>
                <w:lang w:val="en-US"/>
              </w:rPr>
            </w:pPr>
            <w:r w:rsidRPr="006A7398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A7398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A7398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D3D030" w14:textId="77777777" w:rsidR="006A7398" w:rsidRPr="00456AC9" w:rsidRDefault="006A7398">
            <w:pPr>
              <w:jc w:val="center"/>
              <w:rPr>
                <w:sz w:val="18"/>
                <w:szCs w:val="18"/>
                <w:lang w:val="en-US"/>
              </w:rPr>
            </w:pPr>
            <w:r w:rsidRPr="00456AC9">
              <w:rPr>
                <w:sz w:val="18"/>
                <w:szCs w:val="18"/>
                <w:lang w:val="en-US"/>
              </w:rPr>
              <w:t>Reopening</w:t>
            </w:r>
          </w:p>
          <w:p w14:paraId="7BE6C2D6" w14:textId="77777777" w:rsidR="006A7398" w:rsidRPr="006A7398" w:rsidRDefault="006A7398">
            <w:pPr>
              <w:jc w:val="center"/>
              <w:rPr>
                <w:sz w:val="18"/>
                <w:szCs w:val="18"/>
                <w:lang w:val="en-US"/>
              </w:rPr>
            </w:pPr>
            <w:r w:rsidRPr="006A7398">
              <w:rPr>
                <w:sz w:val="18"/>
                <w:szCs w:val="18"/>
                <w:lang w:val="en-US"/>
              </w:rPr>
              <w:t>UA4000227557</w:t>
            </w:r>
          </w:p>
          <w:p w14:paraId="4CF4C7F0" w14:textId="5ECD8041" w:rsidR="006A7398" w:rsidRPr="006A7398" w:rsidRDefault="006A7398" w:rsidP="00D934FA">
            <w:pPr>
              <w:jc w:val="center"/>
              <w:rPr>
                <w:sz w:val="18"/>
                <w:szCs w:val="18"/>
                <w:lang w:val="en-US"/>
              </w:rPr>
            </w:pPr>
            <w:r w:rsidRPr="006A7398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A7398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A7398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6A7398" w14:paraId="15D29C05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87B4436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F48EE8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1B121B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9255A5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EC91D9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7A43C39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A7436D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000</w:t>
            </w:r>
          </w:p>
        </w:tc>
      </w:tr>
      <w:tr w:rsidR="006A7398" w14:paraId="534F2B21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B82330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2ACB31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EC20013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9BAB0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CBA70F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7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D4E256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7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FBC8B2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40 000</w:t>
            </w:r>
          </w:p>
        </w:tc>
      </w:tr>
      <w:tr w:rsidR="006A7398" w14:paraId="11DEE08B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F36825B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33B015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EF6D2FF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095168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84FBA4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B69BF7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8A4751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6.2023</w:t>
            </w:r>
          </w:p>
        </w:tc>
      </w:tr>
      <w:tr w:rsidR="006A7398" w14:paraId="5556EDAF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59007A" w14:textId="77777777" w:rsidR="006A7398" w:rsidRPr="006A7398" w:rsidRDefault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7402D7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9DC6A0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D9BDC5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51F9A6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E308EE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DA7213" w14:textId="77777777" w:rsidR="006A7398" w:rsidRPr="006A7398" w:rsidRDefault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6.2023</w:t>
            </w:r>
          </w:p>
        </w:tc>
      </w:tr>
      <w:tr w:rsidR="006A7398" w14:paraId="4920B53D" w14:textId="77777777" w:rsidTr="006A7398">
        <w:trPr>
          <w:trHeight w:val="542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2E947EA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78A0B7" w14:textId="427914CD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3BD5E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8.06.2023</w:t>
            </w:r>
          </w:p>
          <w:p w14:paraId="1289D05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</w:t>
            </w:r>
            <w:bookmarkStart w:id="1" w:name="_GoBack"/>
            <w:bookmarkEnd w:id="1"/>
            <w:r w:rsidRPr="006A7398">
              <w:rPr>
                <w:sz w:val="18"/>
                <w:szCs w:val="18"/>
              </w:rPr>
              <w:t>7.12.2023</w:t>
            </w:r>
          </w:p>
          <w:p w14:paraId="10BA7BFB" w14:textId="1B8A49D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2DF2D4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.07.2023</w:t>
            </w:r>
          </w:p>
          <w:p w14:paraId="59C9560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7.01.2024</w:t>
            </w:r>
          </w:p>
          <w:p w14:paraId="1BF722EA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7.07.2024</w:t>
            </w:r>
          </w:p>
          <w:p w14:paraId="5D32FB16" w14:textId="34E8654B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5.0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04E53F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3.08.2023</w:t>
            </w:r>
          </w:p>
          <w:p w14:paraId="32DB524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2.2024</w:t>
            </w:r>
          </w:p>
          <w:p w14:paraId="22F0D343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1.08.2024</w:t>
            </w:r>
          </w:p>
          <w:p w14:paraId="0BE5828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.02.2025</w:t>
            </w:r>
          </w:p>
          <w:p w14:paraId="7ECD345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0.08.2025</w:t>
            </w:r>
          </w:p>
          <w:p w14:paraId="07D76FF6" w14:textId="020CAB90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.0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EED23B" w14:textId="41F9A628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042588" w14:textId="2C9B07E1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</w:tr>
      <w:tr w:rsidR="006A7398" w14:paraId="2AD82700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DC8B755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2E2C65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69E38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7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4B6F4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97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F9464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98,7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099D8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EE3E4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-</w:t>
            </w:r>
          </w:p>
        </w:tc>
      </w:tr>
      <w:tr w:rsidR="006A7398" w14:paraId="6F8F6DE1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15CF27B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CF3D7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75BD7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F28A1F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A9A5D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4B4BF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AE4B6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,22%</w:t>
            </w:r>
          </w:p>
        </w:tc>
      </w:tr>
      <w:tr w:rsidR="006A7398" w14:paraId="4E0CF050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774B2B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8BA955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1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EBED5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CAC5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5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6C9D5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DCBF43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5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A2511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30</w:t>
            </w:r>
          </w:p>
        </w:tc>
      </w:tr>
      <w:tr w:rsidR="006A7398" w14:paraId="646DD4E4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16BFF8F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37EA44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01.05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22F9F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DC223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5.0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1A702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.0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4C600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9.0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0CD5AC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6.05.2024</w:t>
            </w:r>
          </w:p>
        </w:tc>
      </w:tr>
      <w:tr w:rsidR="006A7398" w14:paraId="0B692B26" w14:textId="77777777" w:rsidTr="006A7398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48D0B84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A739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FFA05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1 863 96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B71E3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757 46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E2FEC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294 92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51165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 376 38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D3353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52 54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AD537F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76 374 000</w:t>
            </w:r>
          </w:p>
        </w:tc>
      </w:tr>
      <w:tr w:rsidR="006A7398" w14:paraId="050FAD77" w14:textId="77777777" w:rsidTr="006A7398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CA8F585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A739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DFC94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1 863 96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3A94F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700 7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70D91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294 92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4409CA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 376 38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384F1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52 54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3F14D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40 000 000</w:t>
            </w:r>
          </w:p>
        </w:tc>
      </w:tr>
      <w:tr w:rsidR="006A7398" w14:paraId="2F3E227C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57E5F9C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6B20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1 863 96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89500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2 020 96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0C67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 956 53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5A5824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9 751 367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F40430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68 51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519E9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65 245 000</w:t>
            </w:r>
          </w:p>
        </w:tc>
      </w:tr>
      <w:tr w:rsidR="006A7398" w14:paraId="54A33B3B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DBDACC9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9A8EA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45EC12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25E3F0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A6737C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A93B4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540DD4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51</w:t>
            </w:r>
          </w:p>
        </w:tc>
      </w:tr>
      <w:tr w:rsidR="006A7398" w14:paraId="306CC642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5242FA3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44349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BA25D6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E6C68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5B487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F8D1A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8EEED2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51</w:t>
            </w:r>
          </w:p>
        </w:tc>
      </w:tr>
      <w:tr w:rsidR="006A7398" w14:paraId="51961287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FE8EE4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BCB484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166172C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4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93F06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7AEF0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315F6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2697B0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,25%</w:t>
            </w:r>
          </w:p>
        </w:tc>
      </w:tr>
      <w:tr w:rsidR="006A7398" w14:paraId="5641CFA4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551ABD9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A5F6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6AB56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BE1917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D57E0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513B0D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53070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,05%</w:t>
            </w:r>
          </w:p>
        </w:tc>
      </w:tr>
      <w:tr w:rsidR="006A7398" w14:paraId="6883C339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5C7AB95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0E474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6D1219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3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02A3E8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56AD0A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38FD2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53878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,25%</w:t>
            </w:r>
          </w:p>
        </w:tc>
      </w:tr>
      <w:tr w:rsidR="006A7398" w14:paraId="361240B2" w14:textId="77777777" w:rsidTr="006A739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1E558D8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739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39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739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8E28F6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6C6650B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8,23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F449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983145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9,7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A7160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,8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051563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3,24%</w:t>
            </w:r>
          </w:p>
        </w:tc>
      </w:tr>
      <w:tr w:rsidR="006A7398" w14:paraId="7CA71B81" w14:textId="77777777" w:rsidTr="006A7398">
        <w:trPr>
          <w:trHeight w:val="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548BC4F" w14:textId="77777777" w:rsidR="006A7398" w:rsidRPr="006A7398" w:rsidRDefault="006A7398" w:rsidP="006A73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739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6D2621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0 253 435 926,8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5C642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721 304 944,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7C0849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 404 376 955,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56C59E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4 654 330 274,8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E803DC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244 445 975,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E8D103" w14:textId="77777777" w:rsidR="006A7398" w:rsidRPr="006A7398" w:rsidRDefault="006A7398" w:rsidP="006A7398">
            <w:pPr>
              <w:jc w:val="center"/>
              <w:rPr>
                <w:sz w:val="18"/>
                <w:szCs w:val="18"/>
              </w:rPr>
            </w:pPr>
            <w:r w:rsidRPr="006A7398">
              <w:rPr>
                <w:sz w:val="18"/>
                <w:szCs w:val="18"/>
              </w:rPr>
              <w:t>136 030 108,66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1B4D8B" w:rsidRDefault="00C0105A" w:rsidP="008F4A4A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2BC4219C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1B4D8B">
        <w:rPr>
          <w:b/>
          <w:lang w:val="en-US"/>
        </w:rPr>
        <w:t>Funds raised to the State Budget from the sale of instruments</w:t>
      </w:r>
      <w:r w:rsidR="00535C46" w:rsidRPr="001B4D8B">
        <w:rPr>
          <w:b/>
          <w:lang w:val="en-US"/>
        </w:rPr>
        <w:t xml:space="preserve"> </w:t>
      </w:r>
      <w:r w:rsidR="00DA64B0" w:rsidRPr="001B4D8B">
        <w:rPr>
          <w:b/>
          <w:lang w:val="en-US"/>
        </w:rPr>
        <w:t xml:space="preserve">on </w:t>
      </w:r>
      <w:r w:rsidR="00BA2B4C">
        <w:rPr>
          <w:b/>
          <w:bCs/>
          <w:color w:val="000000"/>
          <w:lang w:val="en-US"/>
        </w:rPr>
        <w:t>June 20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6A7398">
        <w:rPr>
          <w:b/>
          <w:bCs/>
          <w:lang w:val="en-US"/>
        </w:rPr>
        <w:t>202</w:t>
      </w:r>
      <w:r w:rsidR="00C0105A" w:rsidRPr="006A7398">
        <w:rPr>
          <w:b/>
          <w:bCs/>
          <w:lang w:val="uk-UA"/>
        </w:rPr>
        <w:t>3</w:t>
      </w:r>
      <w:r w:rsidR="00C0105A" w:rsidRPr="006A7398">
        <w:rPr>
          <w:lang w:val="en-US"/>
        </w:rPr>
        <w:t xml:space="preserve"> </w:t>
      </w:r>
      <w:r w:rsidR="001B0F28" w:rsidRPr="006A7398">
        <w:rPr>
          <w:b/>
          <w:lang w:val="en-US"/>
        </w:rPr>
        <w:t>–</w:t>
      </w:r>
      <w:r w:rsidR="00DB23AC" w:rsidRPr="006A7398">
        <w:rPr>
          <w:b/>
          <w:lang w:val="en-US"/>
        </w:rPr>
        <w:t xml:space="preserve"> </w:t>
      </w:r>
      <w:r w:rsidR="006A7398" w:rsidRPr="006A7398">
        <w:rPr>
          <w:b/>
          <w:bCs/>
          <w:lang w:val="uk-UA"/>
        </w:rPr>
        <w:t>31 405 </w:t>
      </w:r>
      <w:r w:rsidR="006A7398" w:rsidRPr="006A7398">
        <w:rPr>
          <w:b/>
          <w:bCs/>
          <w:lang w:val="en-US"/>
        </w:rPr>
        <w:t>320 082</w:t>
      </w:r>
      <w:proofErr w:type="gramStart"/>
      <w:r w:rsidR="00BA2B4C" w:rsidRPr="006A7398">
        <w:rPr>
          <w:b/>
          <w:bCs/>
          <w:lang w:val="en-US"/>
        </w:rPr>
        <w:t>,</w:t>
      </w:r>
      <w:r w:rsidR="006A7398" w:rsidRPr="006A7398">
        <w:rPr>
          <w:b/>
          <w:bCs/>
          <w:lang w:val="uk-UA"/>
        </w:rPr>
        <w:t>0</w:t>
      </w:r>
      <w:r w:rsidR="006A7398" w:rsidRPr="006A7398">
        <w:rPr>
          <w:b/>
          <w:bCs/>
          <w:lang w:val="en-US"/>
        </w:rPr>
        <w:t>1</w:t>
      </w:r>
      <w:proofErr w:type="gramEnd"/>
      <w:r w:rsidR="00BA2B4C" w:rsidRPr="006A7398">
        <w:rPr>
          <w:b/>
          <w:bCs/>
          <w:lang w:val="en-US"/>
        </w:rPr>
        <w:t xml:space="preserve"> </w:t>
      </w:r>
      <w:r w:rsidR="00BA2B4C" w:rsidRPr="006A7398">
        <w:rPr>
          <w:b/>
          <w:bCs/>
          <w:lang w:val="en-US" w:eastAsia="uk-UA"/>
        </w:rPr>
        <w:t>U</w:t>
      </w:r>
      <w:r w:rsidR="00BA2B4C" w:rsidRPr="006A7398">
        <w:rPr>
          <w:b/>
          <w:lang w:val="en-US"/>
        </w:rPr>
        <w:t>AH</w:t>
      </w:r>
      <w:r w:rsidR="00BA2B4C" w:rsidRPr="006A7398">
        <w:rPr>
          <w:b/>
          <w:lang w:val="uk-UA"/>
        </w:rPr>
        <w:t xml:space="preserve"> </w:t>
      </w:r>
      <w:r w:rsidR="00BA2B4C" w:rsidRPr="006A7398">
        <w:rPr>
          <w:b/>
          <w:lang w:val="en-US"/>
        </w:rPr>
        <w:t>(at the NBU rate</w:t>
      </w:r>
      <w:r w:rsidR="00BA2B4C" w:rsidRPr="006A7398">
        <w:rPr>
          <w:b/>
          <w:lang w:val="uk-UA"/>
        </w:rPr>
        <w:t>)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33F4DF-541C-40B5-BD87-FDBF7B1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8</cp:revision>
  <cp:lastPrinted>2019-12-17T14:00:00Z</cp:lastPrinted>
  <dcterms:created xsi:type="dcterms:W3CDTF">2023-04-05T08:09:00Z</dcterms:created>
  <dcterms:modified xsi:type="dcterms:W3CDTF">2023-06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